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 w:rsidR="000D72C3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D72C3" w:rsidRPr="00447945" w:rsidRDefault="000D72C3" w:rsidP="000D72C3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AC745A" w:rsidRDefault="0047210C" w:rsidP="00AC745A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AC745A" w:rsidRPr="00D661E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</w:t>
      </w:r>
      <w:r w:rsidR="00AE1902">
        <w:rPr>
          <w:sz w:val="26"/>
          <w:szCs w:val="26"/>
        </w:rPr>
        <w:t>2</w:t>
      </w:r>
      <w:r w:rsidR="00AC745A" w:rsidRPr="00F11403">
        <w:rPr>
          <w:sz w:val="26"/>
          <w:szCs w:val="26"/>
        </w:rPr>
        <w:t xml:space="preserve">                                                                                       </w:t>
      </w:r>
      <w:r w:rsidR="001572D8" w:rsidRPr="00F11403">
        <w:rPr>
          <w:sz w:val="26"/>
          <w:szCs w:val="26"/>
        </w:rPr>
        <w:t xml:space="preserve">                         № </w:t>
      </w:r>
      <w:proofErr w:type="spellStart"/>
      <w:r>
        <w:rPr>
          <w:sz w:val="26"/>
          <w:szCs w:val="26"/>
        </w:rPr>
        <w:t>71</w:t>
      </w:r>
      <w:r w:rsidR="00F11403" w:rsidRPr="00F11403">
        <w:rPr>
          <w:sz w:val="26"/>
          <w:szCs w:val="26"/>
        </w:rPr>
        <w:t>§</w:t>
      </w:r>
      <w:r>
        <w:rPr>
          <w:sz w:val="26"/>
          <w:szCs w:val="26"/>
        </w:rPr>
        <w:t>2</w:t>
      </w:r>
      <w:proofErr w:type="spellEnd"/>
      <w:r w:rsidR="00AC745A" w:rsidRPr="00E5704E">
        <w:rPr>
          <w:sz w:val="26"/>
          <w:szCs w:val="26"/>
        </w:rPr>
        <w:t xml:space="preserve">                                                                           </w:t>
      </w:r>
    </w:p>
    <w:p w:rsidR="00AC745A" w:rsidRDefault="00AC745A" w:rsidP="00AC74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гт Кесова Гора  </w:t>
      </w: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</w:p>
    <w:p w:rsidR="00654E52" w:rsidRPr="00763737" w:rsidRDefault="00E5704E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О</w:t>
      </w:r>
      <w:r w:rsidR="00654E52" w:rsidRPr="00763737">
        <w:rPr>
          <w:b/>
          <w:bCs/>
          <w:sz w:val="28"/>
          <w:szCs w:val="28"/>
        </w:rPr>
        <w:t>б</w:t>
      </w:r>
      <w:r w:rsidRPr="00763737">
        <w:rPr>
          <w:b/>
          <w:bCs/>
          <w:sz w:val="28"/>
          <w:szCs w:val="28"/>
        </w:rPr>
        <w:t xml:space="preserve"> </w:t>
      </w:r>
      <w:r w:rsidR="00654E52" w:rsidRPr="00763737">
        <w:rPr>
          <w:b/>
          <w:bCs/>
          <w:sz w:val="28"/>
          <w:szCs w:val="28"/>
        </w:rPr>
        <w:t xml:space="preserve">утверждении </w:t>
      </w:r>
      <w:r w:rsidR="0047210C">
        <w:rPr>
          <w:b/>
          <w:bCs/>
          <w:sz w:val="28"/>
          <w:szCs w:val="28"/>
        </w:rPr>
        <w:t xml:space="preserve">к организации и </w:t>
      </w:r>
    </w:p>
    <w:p w:rsidR="00654E52" w:rsidRPr="00763737" w:rsidRDefault="0047210C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ведению</w:t>
      </w:r>
      <w:r w:rsidR="00654E52" w:rsidRPr="00763737">
        <w:rPr>
          <w:b/>
          <w:bCs/>
          <w:sz w:val="28"/>
          <w:szCs w:val="28"/>
          <w:lang w:eastAsia="ru-RU"/>
        </w:rPr>
        <w:t xml:space="preserve"> школьного этапа всероссийской олимпиады</w:t>
      </w:r>
    </w:p>
    <w:p w:rsidR="00654E52" w:rsidRPr="00763737" w:rsidRDefault="00654E52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3737">
        <w:rPr>
          <w:b/>
          <w:bCs/>
          <w:sz w:val="28"/>
          <w:szCs w:val="28"/>
          <w:lang w:eastAsia="ru-RU"/>
        </w:rPr>
        <w:t xml:space="preserve">школьников </w:t>
      </w:r>
    </w:p>
    <w:p w:rsidR="00E5704E" w:rsidRPr="00763737" w:rsidRDefault="00E5704E" w:rsidP="00E5704E">
      <w:pPr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по общеобразовательным</w:t>
      </w:r>
      <w:r w:rsidR="00654E52" w:rsidRPr="00763737">
        <w:rPr>
          <w:b/>
          <w:bCs/>
          <w:sz w:val="28"/>
          <w:szCs w:val="28"/>
        </w:rPr>
        <w:t xml:space="preserve"> </w:t>
      </w:r>
      <w:r w:rsidR="0047210C">
        <w:rPr>
          <w:b/>
          <w:bCs/>
          <w:sz w:val="28"/>
          <w:szCs w:val="28"/>
        </w:rPr>
        <w:t xml:space="preserve">предметам </w:t>
      </w:r>
      <w:r w:rsidRPr="00763737">
        <w:rPr>
          <w:b/>
          <w:bCs/>
          <w:sz w:val="28"/>
          <w:szCs w:val="28"/>
        </w:rPr>
        <w:t>в 20</w:t>
      </w:r>
      <w:r w:rsidR="008F76FD" w:rsidRPr="00763737">
        <w:rPr>
          <w:b/>
          <w:bCs/>
          <w:sz w:val="28"/>
          <w:szCs w:val="28"/>
        </w:rPr>
        <w:t>2</w:t>
      </w:r>
      <w:r w:rsidR="00AE1902">
        <w:rPr>
          <w:b/>
          <w:bCs/>
          <w:sz w:val="28"/>
          <w:szCs w:val="28"/>
        </w:rPr>
        <w:t>2</w:t>
      </w:r>
      <w:r w:rsidRPr="00763737">
        <w:rPr>
          <w:b/>
          <w:bCs/>
          <w:sz w:val="28"/>
          <w:szCs w:val="28"/>
        </w:rPr>
        <w:t>-20</w:t>
      </w:r>
      <w:r w:rsidR="000D72C3" w:rsidRPr="00763737">
        <w:rPr>
          <w:b/>
          <w:bCs/>
          <w:sz w:val="28"/>
          <w:szCs w:val="28"/>
        </w:rPr>
        <w:t>2</w:t>
      </w:r>
      <w:r w:rsidR="00AE1902">
        <w:rPr>
          <w:b/>
          <w:bCs/>
          <w:sz w:val="28"/>
          <w:szCs w:val="28"/>
        </w:rPr>
        <w:t>3</w:t>
      </w:r>
      <w:r w:rsidR="0047210C">
        <w:rPr>
          <w:b/>
          <w:bCs/>
          <w:sz w:val="28"/>
          <w:szCs w:val="28"/>
        </w:rPr>
        <w:t xml:space="preserve"> учебном году на территории Кесовогорского района.</w:t>
      </w:r>
    </w:p>
    <w:p w:rsidR="0047210C" w:rsidRDefault="0047210C" w:rsidP="0047210C">
      <w:pPr>
        <w:pStyle w:val="a9"/>
        <w:shd w:val="clear" w:color="auto" w:fill="FFFFFF"/>
        <w:spacing w:after="255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4E52" w:rsidRPr="00763737" w:rsidRDefault="0047210C" w:rsidP="0047210C">
      <w:pPr>
        <w:pStyle w:val="a9"/>
        <w:shd w:val="clear" w:color="auto" w:fill="FFFFFF"/>
        <w:spacing w:after="255" w:line="270" w:lineRule="atLeast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12583" w:rsidRPr="00763737">
        <w:rPr>
          <w:rFonts w:ascii="Times New Roman" w:hAnsi="Times New Roman" w:cs="Times New Roman"/>
          <w:sz w:val="28"/>
          <w:szCs w:val="28"/>
        </w:rPr>
        <w:t xml:space="preserve"> </w:t>
      </w:r>
      <w:r w:rsidR="00654E52" w:rsidRPr="00763737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вещения </w:t>
      </w:r>
      <w:r w:rsidR="00654E52" w:rsidRPr="00763737">
        <w:rPr>
          <w:rFonts w:ascii="Times New Roman" w:hAnsi="Times New Roman"/>
          <w:sz w:val="28"/>
          <w:szCs w:val="28"/>
          <w:lang w:eastAsia="ru-RU"/>
        </w:rPr>
        <w:t>Российской Федерации от 27.11.2020 № 678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</w:t>
      </w:r>
      <w:r w:rsidR="00654E52" w:rsidRPr="00763737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B12583" w:rsidRPr="00763737" w:rsidRDefault="00B12583" w:rsidP="00654E52">
      <w:pPr>
        <w:ind w:firstLine="709"/>
        <w:jc w:val="center"/>
        <w:rPr>
          <w:b/>
          <w:sz w:val="28"/>
          <w:szCs w:val="28"/>
        </w:rPr>
      </w:pPr>
      <w:r w:rsidRPr="00763737">
        <w:rPr>
          <w:b/>
          <w:sz w:val="28"/>
          <w:szCs w:val="28"/>
        </w:rPr>
        <w:t>приказываю:</w:t>
      </w:r>
    </w:p>
    <w:p w:rsidR="00763737" w:rsidRPr="00763737" w:rsidRDefault="00E5704E" w:rsidP="00FD51E1">
      <w:pPr>
        <w:pStyle w:val="a9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</w:tabs>
        <w:autoSpaceDE w:val="0"/>
        <w:autoSpaceDN w:val="0"/>
        <w:adjustRightInd w:val="0"/>
        <w:spacing w:after="255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737">
        <w:rPr>
          <w:rFonts w:ascii="Times New Roman" w:hAnsi="Times New Roman" w:cs="Times New Roman"/>
          <w:sz w:val="28"/>
          <w:szCs w:val="28"/>
        </w:rPr>
        <w:t>Утвердить</w:t>
      </w:r>
      <w:r w:rsidR="0047210C">
        <w:rPr>
          <w:rFonts w:ascii="Times New Roman" w:hAnsi="Times New Roman" w:cs="Times New Roman"/>
          <w:sz w:val="28"/>
          <w:szCs w:val="28"/>
        </w:rPr>
        <w:t xml:space="preserve"> требования к организации и проведению школьного этапа всероссийской олимпиады школьников в 2022/2023 учебном году на территории Кесовогорского района по каждому общеобразовательному предмете, в которых отразить определяющие принципы составления олимпиадных заданий, описание необходимого материально- технического обеспечения, перечень справочных материалов, средств связи вычислительной техники, разрешенных к использованию во время проведения олимпиады, разбор и показ олимпиадных заданий, процедуру регистрации участников олимпиады</w:t>
      </w:r>
      <w:proofErr w:type="gramEnd"/>
      <w:r w:rsidR="0047210C">
        <w:rPr>
          <w:rFonts w:ascii="Times New Roman" w:hAnsi="Times New Roman" w:cs="Times New Roman"/>
          <w:sz w:val="28"/>
          <w:szCs w:val="28"/>
        </w:rPr>
        <w:t>, а также рассмотрения апелляций участников олимпиады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>.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04E" w:rsidRDefault="00C75D2C" w:rsidP="00763737">
      <w:pPr>
        <w:pStyle w:val="a9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55" w:line="270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 </w:t>
      </w:r>
      <w:r w:rsidR="00E5704E" w:rsidRPr="00763737">
        <w:rPr>
          <w:rFonts w:ascii="Times New Roman" w:hAnsi="Times New Roman" w:cs="Times New Roman"/>
          <w:sz w:val="28"/>
          <w:szCs w:val="28"/>
        </w:rPr>
        <w:t>(Приложение № 1</w:t>
      </w:r>
      <w:r w:rsidR="0047210C">
        <w:rPr>
          <w:rFonts w:ascii="Times New Roman" w:hAnsi="Times New Roman" w:cs="Times New Roman"/>
          <w:sz w:val="28"/>
          <w:szCs w:val="28"/>
        </w:rPr>
        <w:t>-19):</w:t>
      </w:r>
    </w:p>
    <w:p w:rsidR="00E5704E" w:rsidRPr="00763737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 – Требования по предмету «Русский язык»;</w:t>
      </w:r>
      <w:r w:rsidR="00E5704E" w:rsidRPr="00763737">
        <w:rPr>
          <w:sz w:val="28"/>
          <w:szCs w:val="28"/>
        </w:rPr>
        <w:t xml:space="preserve">    </w:t>
      </w:r>
    </w:p>
    <w:p w:rsidR="00E04C87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ложение №2 – Требования по предмету «</w:t>
      </w:r>
      <w:r>
        <w:rPr>
          <w:sz w:val="28"/>
          <w:szCs w:val="28"/>
        </w:rPr>
        <w:tab/>
        <w:t>Литератур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ложение №3 – Требования по предмету «Иностранные языки»;</w:t>
      </w:r>
    </w:p>
    <w:p w:rsidR="00763737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4 – Требования по предмету «Математик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5 – Требования по предмету « Информатик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6 – Требования по предмету «Истор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7 – Требования по предмету «Обществознание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8 – Требования по предмету «Право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9 – Требования по предмету «Экономик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0 – Требования по предмету «Географ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№11 – Требования по предмету «Биолог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2 – Требования по предмету «Эколог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3 – Требования по предмету «Физик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4 – Требования по предмету «Астроном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5 – Требования по предмету «Хим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6 – Требования по предмету «Мировая художественная культура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7 – Требования по предмету «Технология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8 – Требования по предмету «Основы безопасности жизнедеятельности»;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9 – Требования по предмету «Физическая культура».</w:t>
      </w:r>
    </w:p>
    <w:p w:rsidR="0047210C" w:rsidRDefault="0047210C" w:rsidP="00E5704E">
      <w:pPr>
        <w:jc w:val="both"/>
        <w:rPr>
          <w:sz w:val="28"/>
          <w:szCs w:val="28"/>
        </w:rPr>
      </w:pP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ый приказ на официальном сайте Отдела образования Администрации Кесовогорского района.</w:t>
      </w:r>
    </w:p>
    <w:p w:rsidR="0047210C" w:rsidRDefault="0047210C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методиста Отдела образования Черенкову Е.Н.</w:t>
      </w:r>
    </w:p>
    <w:p w:rsidR="0047210C" w:rsidRDefault="0047210C" w:rsidP="00E5704E">
      <w:pPr>
        <w:jc w:val="both"/>
        <w:rPr>
          <w:sz w:val="28"/>
          <w:szCs w:val="28"/>
        </w:rPr>
      </w:pPr>
    </w:p>
    <w:p w:rsidR="0047210C" w:rsidRDefault="0047210C" w:rsidP="00E5704E">
      <w:pPr>
        <w:jc w:val="both"/>
        <w:rPr>
          <w:sz w:val="28"/>
          <w:szCs w:val="28"/>
        </w:rPr>
      </w:pPr>
    </w:p>
    <w:p w:rsidR="0047210C" w:rsidRDefault="0047210C" w:rsidP="00E5704E">
      <w:pPr>
        <w:jc w:val="both"/>
        <w:rPr>
          <w:sz w:val="28"/>
          <w:szCs w:val="28"/>
        </w:rPr>
      </w:pPr>
    </w:p>
    <w:p w:rsidR="00990FAA" w:rsidRPr="00990FAA" w:rsidRDefault="00763737" w:rsidP="00E57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B86">
        <w:rPr>
          <w:b/>
          <w:sz w:val="28"/>
          <w:szCs w:val="28"/>
        </w:rPr>
        <w:t>Заведующий</w:t>
      </w:r>
      <w:r w:rsidR="00E5704E" w:rsidRPr="00990FAA">
        <w:rPr>
          <w:b/>
          <w:sz w:val="28"/>
          <w:szCs w:val="28"/>
        </w:rPr>
        <w:t xml:space="preserve"> </w:t>
      </w:r>
      <w:r w:rsidR="00990FAA" w:rsidRPr="00990FAA">
        <w:rPr>
          <w:b/>
          <w:sz w:val="28"/>
          <w:szCs w:val="28"/>
        </w:rPr>
        <w:t>О</w:t>
      </w:r>
      <w:r w:rsidR="00E5704E" w:rsidRPr="00990FAA">
        <w:rPr>
          <w:b/>
          <w:sz w:val="28"/>
          <w:szCs w:val="28"/>
        </w:rPr>
        <w:t>тделом образования</w:t>
      </w:r>
    </w:p>
    <w:p w:rsidR="00E81397" w:rsidRDefault="00990FAA" w:rsidP="00DA0545">
      <w:pPr>
        <w:jc w:val="both"/>
        <w:rPr>
          <w:b/>
          <w:sz w:val="28"/>
          <w:szCs w:val="28"/>
        </w:rPr>
      </w:pPr>
      <w:r w:rsidRPr="00990FAA">
        <w:rPr>
          <w:b/>
          <w:sz w:val="28"/>
          <w:szCs w:val="28"/>
        </w:rPr>
        <w:t xml:space="preserve">    Администрации Кесовогорского района </w:t>
      </w:r>
      <w:r w:rsidR="00E5704E" w:rsidRPr="00990FAA">
        <w:rPr>
          <w:b/>
          <w:sz w:val="28"/>
          <w:szCs w:val="28"/>
        </w:rPr>
        <w:t xml:space="preserve">          </w:t>
      </w:r>
      <w:r w:rsidR="00DA0545">
        <w:rPr>
          <w:b/>
          <w:sz w:val="28"/>
          <w:szCs w:val="28"/>
        </w:rPr>
        <w:t xml:space="preserve">                    Т.С. Котенко</w:t>
      </w:r>
    </w:p>
    <w:p w:rsidR="0047210C" w:rsidRDefault="0047210C" w:rsidP="00DA0545">
      <w:pPr>
        <w:jc w:val="both"/>
        <w:rPr>
          <w:b/>
          <w:sz w:val="28"/>
          <w:szCs w:val="28"/>
        </w:rPr>
      </w:pPr>
    </w:p>
    <w:p w:rsidR="0047210C" w:rsidRDefault="0047210C" w:rsidP="00DA0545">
      <w:pPr>
        <w:jc w:val="both"/>
        <w:rPr>
          <w:b/>
          <w:sz w:val="28"/>
          <w:szCs w:val="28"/>
        </w:rPr>
      </w:pPr>
    </w:p>
    <w:p w:rsidR="0047210C" w:rsidRDefault="0047210C" w:rsidP="00DA0545">
      <w:pPr>
        <w:jc w:val="both"/>
        <w:rPr>
          <w:b/>
          <w:sz w:val="28"/>
          <w:szCs w:val="28"/>
        </w:rPr>
      </w:pPr>
    </w:p>
    <w:p w:rsidR="0047210C" w:rsidRDefault="0047210C" w:rsidP="00DA0545">
      <w:pPr>
        <w:jc w:val="both"/>
        <w:rPr>
          <w:b/>
          <w:sz w:val="28"/>
          <w:szCs w:val="28"/>
        </w:rPr>
      </w:pPr>
    </w:p>
    <w:p w:rsidR="0047210C" w:rsidRDefault="0047210C" w:rsidP="00DA0545">
      <w:pPr>
        <w:jc w:val="both"/>
        <w:rPr>
          <w:b/>
          <w:sz w:val="28"/>
          <w:szCs w:val="28"/>
        </w:rPr>
      </w:pPr>
    </w:p>
    <w:p w:rsidR="0047210C" w:rsidRPr="0047210C" w:rsidRDefault="0047210C" w:rsidP="00DA05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7210C">
        <w:rPr>
          <w:sz w:val="28"/>
          <w:szCs w:val="28"/>
        </w:rPr>
        <w:t xml:space="preserve">  С приказом </w:t>
      </w:r>
      <w:proofErr w:type="gramStart"/>
      <w:r w:rsidRPr="0047210C">
        <w:rPr>
          <w:sz w:val="28"/>
          <w:szCs w:val="28"/>
        </w:rPr>
        <w:t>ознакомлены</w:t>
      </w:r>
      <w:proofErr w:type="gramEnd"/>
      <w:r w:rsidRPr="0047210C">
        <w:rPr>
          <w:sz w:val="28"/>
          <w:szCs w:val="28"/>
        </w:rPr>
        <w:t>: _________ /Черенкова Е.Н./ «31» августа 2022 г.</w:t>
      </w:r>
    </w:p>
    <w:sectPr w:rsidR="0047210C" w:rsidRPr="0047210C" w:rsidSect="00763737">
      <w:headerReference w:type="default" r:id="rId9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AE" w:rsidRDefault="00057BAE" w:rsidP="00CD2B72">
      <w:r>
        <w:separator/>
      </w:r>
    </w:p>
  </w:endnote>
  <w:endnote w:type="continuationSeparator" w:id="0">
    <w:p w:rsidR="00057BAE" w:rsidRDefault="00057BAE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AE" w:rsidRDefault="00057BAE" w:rsidP="00CD2B72">
      <w:r>
        <w:separator/>
      </w:r>
    </w:p>
  </w:footnote>
  <w:footnote w:type="continuationSeparator" w:id="0">
    <w:p w:rsidR="00057BAE" w:rsidRDefault="00057BAE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416F49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47210C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640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A55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343C7"/>
    <w:multiLevelType w:val="multilevel"/>
    <w:tmpl w:val="C660C9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Times New Roman" w:hAnsi="Times New Roman" w:cs="Times New Roman" w:hint="default"/>
      </w:rPr>
    </w:lvl>
  </w:abstractNum>
  <w:abstractNum w:abstractNumId="6">
    <w:nsid w:val="36120074"/>
    <w:multiLevelType w:val="hybridMultilevel"/>
    <w:tmpl w:val="5008D18C"/>
    <w:lvl w:ilvl="0" w:tplc="DB666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E7CC1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41C3155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9E599F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8675FD"/>
    <w:multiLevelType w:val="hybridMultilevel"/>
    <w:tmpl w:val="6F2C4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074B78"/>
    <w:multiLevelType w:val="hybridMultilevel"/>
    <w:tmpl w:val="FB0E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C0B91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2CB"/>
    <w:rsid w:val="000036A8"/>
    <w:rsid w:val="00011704"/>
    <w:rsid w:val="000139DA"/>
    <w:rsid w:val="00024AC1"/>
    <w:rsid w:val="000412BB"/>
    <w:rsid w:val="00047FB6"/>
    <w:rsid w:val="00052BF3"/>
    <w:rsid w:val="00057BAE"/>
    <w:rsid w:val="00062E0C"/>
    <w:rsid w:val="0007357A"/>
    <w:rsid w:val="000A4BF2"/>
    <w:rsid w:val="000B1334"/>
    <w:rsid w:val="000D562A"/>
    <w:rsid w:val="000D72C3"/>
    <w:rsid w:val="000F38D9"/>
    <w:rsid w:val="000F589F"/>
    <w:rsid w:val="00121D1F"/>
    <w:rsid w:val="00122541"/>
    <w:rsid w:val="0012547F"/>
    <w:rsid w:val="001270D8"/>
    <w:rsid w:val="00127681"/>
    <w:rsid w:val="00134500"/>
    <w:rsid w:val="00142447"/>
    <w:rsid w:val="00150AE2"/>
    <w:rsid w:val="00151E79"/>
    <w:rsid w:val="001572D8"/>
    <w:rsid w:val="00161B0B"/>
    <w:rsid w:val="0017037F"/>
    <w:rsid w:val="00181CE8"/>
    <w:rsid w:val="00186684"/>
    <w:rsid w:val="00196233"/>
    <w:rsid w:val="001A4E0B"/>
    <w:rsid w:val="001B3943"/>
    <w:rsid w:val="001E6CC7"/>
    <w:rsid w:val="001F2531"/>
    <w:rsid w:val="001F7925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25C4"/>
    <w:rsid w:val="0037418A"/>
    <w:rsid w:val="00375C22"/>
    <w:rsid w:val="0037730E"/>
    <w:rsid w:val="00383FEB"/>
    <w:rsid w:val="00384DCE"/>
    <w:rsid w:val="003942D6"/>
    <w:rsid w:val="00394B75"/>
    <w:rsid w:val="003A1772"/>
    <w:rsid w:val="003A5759"/>
    <w:rsid w:val="003B02B7"/>
    <w:rsid w:val="003C528F"/>
    <w:rsid w:val="003F37EB"/>
    <w:rsid w:val="003F6BA0"/>
    <w:rsid w:val="004045A9"/>
    <w:rsid w:val="0041304B"/>
    <w:rsid w:val="00416F49"/>
    <w:rsid w:val="00417E2C"/>
    <w:rsid w:val="00441326"/>
    <w:rsid w:val="00447945"/>
    <w:rsid w:val="00455B63"/>
    <w:rsid w:val="00463115"/>
    <w:rsid w:val="0047210C"/>
    <w:rsid w:val="00474BA9"/>
    <w:rsid w:val="00494F14"/>
    <w:rsid w:val="00496321"/>
    <w:rsid w:val="004963BE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36EEE"/>
    <w:rsid w:val="00646A8E"/>
    <w:rsid w:val="00654E52"/>
    <w:rsid w:val="00675BA9"/>
    <w:rsid w:val="00677BDB"/>
    <w:rsid w:val="006853CB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3B4"/>
    <w:rsid w:val="00743D98"/>
    <w:rsid w:val="00763737"/>
    <w:rsid w:val="007641D1"/>
    <w:rsid w:val="00776B99"/>
    <w:rsid w:val="007A39B2"/>
    <w:rsid w:val="007A5465"/>
    <w:rsid w:val="007B26FF"/>
    <w:rsid w:val="007C04D9"/>
    <w:rsid w:val="007C45B8"/>
    <w:rsid w:val="007D6364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B5DFE"/>
    <w:rsid w:val="009F60B2"/>
    <w:rsid w:val="00A22660"/>
    <w:rsid w:val="00A227D7"/>
    <w:rsid w:val="00A41EEF"/>
    <w:rsid w:val="00A50582"/>
    <w:rsid w:val="00A5573F"/>
    <w:rsid w:val="00A64F35"/>
    <w:rsid w:val="00A67E88"/>
    <w:rsid w:val="00A7219F"/>
    <w:rsid w:val="00A87BD3"/>
    <w:rsid w:val="00A9045A"/>
    <w:rsid w:val="00A94EF4"/>
    <w:rsid w:val="00AA09CF"/>
    <w:rsid w:val="00AA0F56"/>
    <w:rsid w:val="00AA6D29"/>
    <w:rsid w:val="00AC745A"/>
    <w:rsid w:val="00AD4B86"/>
    <w:rsid w:val="00AE1902"/>
    <w:rsid w:val="00B12583"/>
    <w:rsid w:val="00B17769"/>
    <w:rsid w:val="00B21B06"/>
    <w:rsid w:val="00B35E70"/>
    <w:rsid w:val="00B37E43"/>
    <w:rsid w:val="00B569C5"/>
    <w:rsid w:val="00B67C1D"/>
    <w:rsid w:val="00B67FA3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BE1F6E"/>
    <w:rsid w:val="00C0148D"/>
    <w:rsid w:val="00C156E6"/>
    <w:rsid w:val="00C22771"/>
    <w:rsid w:val="00C24FD6"/>
    <w:rsid w:val="00C3743C"/>
    <w:rsid w:val="00C42BDB"/>
    <w:rsid w:val="00C442F1"/>
    <w:rsid w:val="00C4750F"/>
    <w:rsid w:val="00C5312A"/>
    <w:rsid w:val="00C7494D"/>
    <w:rsid w:val="00C75D2C"/>
    <w:rsid w:val="00C76408"/>
    <w:rsid w:val="00C76F26"/>
    <w:rsid w:val="00CC26A6"/>
    <w:rsid w:val="00CC5734"/>
    <w:rsid w:val="00CD2B72"/>
    <w:rsid w:val="00CD54EE"/>
    <w:rsid w:val="00CF1DC7"/>
    <w:rsid w:val="00CF3466"/>
    <w:rsid w:val="00CF5691"/>
    <w:rsid w:val="00D16BE4"/>
    <w:rsid w:val="00D213AD"/>
    <w:rsid w:val="00D278F7"/>
    <w:rsid w:val="00D31D5F"/>
    <w:rsid w:val="00D33F58"/>
    <w:rsid w:val="00D37F72"/>
    <w:rsid w:val="00D47582"/>
    <w:rsid w:val="00D476C6"/>
    <w:rsid w:val="00D5153E"/>
    <w:rsid w:val="00D54D8A"/>
    <w:rsid w:val="00D56A44"/>
    <w:rsid w:val="00D644A3"/>
    <w:rsid w:val="00D64CA9"/>
    <w:rsid w:val="00D661E4"/>
    <w:rsid w:val="00D77454"/>
    <w:rsid w:val="00DA034E"/>
    <w:rsid w:val="00DA0545"/>
    <w:rsid w:val="00DA1C21"/>
    <w:rsid w:val="00DF22D8"/>
    <w:rsid w:val="00E04C87"/>
    <w:rsid w:val="00E110B0"/>
    <w:rsid w:val="00E11B7E"/>
    <w:rsid w:val="00E15B6A"/>
    <w:rsid w:val="00E16DB7"/>
    <w:rsid w:val="00E3385D"/>
    <w:rsid w:val="00E3444D"/>
    <w:rsid w:val="00E514EE"/>
    <w:rsid w:val="00E52A06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1403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D51E1"/>
    <w:rsid w:val="00FE6117"/>
    <w:rsid w:val="00FE7A44"/>
    <w:rsid w:val="00FF0F99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04E2-62A4-4759-8D06-99A2079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acros</cp:lastModifiedBy>
  <cp:revision>31</cp:revision>
  <cp:lastPrinted>2021-10-19T07:14:00Z</cp:lastPrinted>
  <dcterms:created xsi:type="dcterms:W3CDTF">2018-07-02T14:27:00Z</dcterms:created>
  <dcterms:modified xsi:type="dcterms:W3CDTF">2022-09-06T06:46:00Z</dcterms:modified>
</cp:coreProperties>
</file>